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D829F" w14:textId="77777777" w:rsidR="009F5790" w:rsidRPr="00B6689B" w:rsidRDefault="009F5790" w:rsidP="006A2465">
      <w:pPr>
        <w:pStyle w:val="PageTitle"/>
        <w:rPr>
          <w:rFonts w:ascii="Times New Roman" w:hAnsi="Times New Roman"/>
          <w:sz w:val="24"/>
          <w:szCs w:val="24"/>
        </w:rPr>
      </w:pPr>
    </w:p>
    <w:p w14:paraId="5AB8EF64" w14:textId="77777777" w:rsidR="009F5790" w:rsidRPr="00B6689B" w:rsidRDefault="009F5790" w:rsidP="006A2465">
      <w:pPr>
        <w:pStyle w:val="PageTitle"/>
        <w:rPr>
          <w:rFonts w:ascii="Times New Roman" w:hAnsi="Times New Roman"/>
          <w:sz w:val="24"/>
          <w:szCs w:val="24"/>
        </w:rPr>
      </w:pPr>
      <w:r w:rsidRPr="00B6689B">
        <w:rPr>
          <w:rFonts w:ascii="Times New Roman" w:hAnsi="Times New Roman"/>
          <w:sz w:val="24"/>
          <w:szCs w:val="24"/>
        </w:rPr>
        <w:t>Use Case Specification</w:t>
      </w:r>
    </w:p>
    <w:p w14:paraId="03C4C32C" w14:textId="77777777" w:rsidR="009F5790" w:rsidRPr="00B6689B" w:rsidRDefault="009F5790" w:rsidP="006A2465">
      <w:pPr>
        <w:pStyle w:val="PageTitle"/>
        <w:rPr>
          <w:rFonts w:ascii="Times New Roman" w:hAnsi="Times New Roman"/>
          <w:sz w:val="24"/>
          <w:szCs w:val="24"/>
        </w:rPr>
      </w:pPr>
    </w:p>
    <w:p w14:paraId="03A8A6B3" w14:textId="45C90EC8" w:rsidR="009F5790" w:rsidRPr="00B6689B" w:rsidRDefault="00155339" w:rsidP="006A2465">
      <w:pPr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B6689B">
        <w:rPr>
          <w:rFonts w:ascii="Times New Roman" w:hAnsi="Times New Roman" w:cs="Times New Roman"/>
          <w:sz w:val="24"/>
          <w:szCs w:val="24"/>
          <w:lang w:val="en-GB" w:eastAsia="en-US"/>
        </w:rPr>
        <w:t>DMT/RM01/TMP</w:t>
      </w:r>
    </w:p>
    <w:p w14:paraId="780FD7C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12D6A4D9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F7ED659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B6689B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4192F81" w:rsidR="009F5790" w:rsidRPr="00B6689B" w:rsidRDefault="00730B4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J_HOTELMANAGEMENT_01</w:t>
            </w:r>
          </w:p>
        </w:tc>
      </w:tr>
      <w:tr w:rsidR="009F5790" w:rsidRPr="00B6689B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B0060C3" w:rsidR="009F5790" w:rsidRPr="00B6689B" w:rsidRDefault="00730B4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14:paraId="1917D49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B6689B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B6689B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152F4D64" w:rsidR="009F5790" w:rsidRPr="00B6689B" w:rsidRDefault="00730B4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B6689B" w:rsidRDefault="00235DC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3373106" w:rsidR="009F5790" w:rsidRPr="00B6689B" w:rsidRDefault="009F5790" w:rsidP="00B66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689B" w:rsidRPr="00B6689B">
              <w:rPr>
                <w:rFonts w:ascii="Times New Roman" w:hAnsi="Times New Roman" w:cs="Times New Roman"/>
                <w:sz w:val="24"/>
                <w:szCs w:val="24"/>
              </w:rPr>
              <w:t>22/10/2018</w:t>
            </w:r>
          </w:p>
        </w:tc>
      </w:tr>
      <w:tr w:rsidR="009F5790" w:rsidRPr="00B6689B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B6689B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CB55DAA" w:rsidR="009F5790" w:rsidRPr="00B6689B" w:rsidRDefault="00B6689B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D8494F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B6689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B6689B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B6689B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647ABB6F" w:rsidR="009F5790" w:rsidRPr="00B6689B" w:rsidRDefault="00D8494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B6689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B6689B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B6689B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B6689B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B6689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B6689B" w:rsidRDefault="00471E0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66AC59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br w:type="page"/>
      </w:r>
    </w:p>
    <w:p w14:paraId="42EE7ADE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lastRenderedPageBreak/>
        <w:t>&lt;&lt;Customer&gt;&gt; REVIEW HISTORY</w:t>
      </w:r>
    </w:p>
    <w:p w14:paraId="51EC7AC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&lt;&lt;Customer comments on the Use case along with the signed off is tracked here&gt;&gt;</w:t>
      </w:r>
    </w:p>
    <w:p w14:paraId="782E0B5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B6689B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14:paraId="7E8B01D1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BB2E9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5B699D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EF851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D2F55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14:paraId="537550E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D999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E1FC53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99B66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45B88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64C6E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308748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2E56A852" w14:textId="77777777" w:rsidTr="00B33715">
        <w:tc>
          <w:tcPr>
            <w:tcW w:w="2808" w:type="dxa"/>
          </w:tcPr>
          <w:p w14:paraId="64B7F5B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558018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FC5A5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3613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307F8A75" w14:textId="77777777" w:rsidTr="00B33715">
        <w:tc>
          <w:tcPr>
            <w:tcW w:w="2808" w:type="dxa"/>
          </w:tcPr>
          <w:p w14:paraId="4D8423F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22E91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71EC99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8E8B38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3EABB1EE" w14:textId="77777777" w:rsidTr="00B33715">
        <w:tc>
          <w:tcPr>
            <w:tcW w:w="2808" w:type="dxa"/>
          </w:tcPr>
          <w:p w14:paraId="27EF7D4D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C21E4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8D894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D7E65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5751E9DE" w14:textId="77777777" w:rsidTr="00B33715">
        <w:tc>
          <w:tcPr>
            <w:tcW w:w="2808" w:type="dxa"/>
          </w:tcPr>
          <w:p w14:paraId="5BD5BEA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ign Off</w:t>
            </w:r>
          </w:p>
        </w:tc>
        <w:tc>
          <w:tcPr>
            <w:tcW w:w="1620" w:type="dxa"/>
          </w:tcPr>
          <w:p w14:paraId="31FF88D9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1B779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E23196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95224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5DA3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6105CE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2CC8A7F7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Disclaimer: </w:t>
      </w:r>
    </w:p>
    <w:p w14:paraId="28E0825A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7F58572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cope of the project ‘&lt;&lt;Project Name&gt;&gt;’ is restricted to the contents of this signed off use case.</w:t>
      </w:r>
      <w:r w:rsidRPr="00B6689B">
        <w:rPr>
          <w:rFonts w:ascii="Times New Roman" w:hAnsi="Times New Roman" w:cs="Times New Roman"/>
          <w:sz w:val="24"/>
          <w:szCs w:val="24"/>
        </w:rPr>
        <w:br w:type="page"/>
      </w:r>
    </w:p>
    <w:p w14:paraId="01DF32E8" w14:textId="77777777" w:rsidR="00DA1802" w:rsidRPr="00B6689B" w:rsidRDefault="00DA1802" w:rsidP="00DA1802">
      <w:pPr>
        <w:rPr>
          <w:rFonts w:ascii="Times New Roman" w:hAnsi="Times New Roman" w:cs="Times New Roman"/>
          <w:b/>
          <w:sz w:val="24"/>
          <w:szCs w:val="24"/>
        </w:rPr>
      </w:pPr>
      <w:r w:rsidRPr="00B6689B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6AB0AA72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1687D227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</w:p>
    <w:p w14:paraId="7395DA83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</w:p>
    <w:p w14:paraId="56ECC435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4</w:t>
      </w:r>
    </w:p>
    <w:p w14:paraId="542FFF64" w14:textId="08CCBE93" w:rsidR="00DA1802" w:rsidRPr="00B6689B" w:rsidRDefault="00B6689B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1802" w:rsidRPr="00B6689B">
        <w:rPr>
          <w:rFonts w:ascii="Times New Roman" w:hAnsi="Times New Roman" w:cs="Times New Roman"/>
          <w:sz w:val="24"/>
          <w:szCs w:val="24"/>
        </w:rPr>
        <w:t>4</w:t>
      </w:r>
    </w:p>
    <w:p w14:paraId="50658CDF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lternate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5</w:t>
      </w:r>
    </w:p>
    <w:p w14:paraId="62DA3647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14:paraId="686137E1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5</w:t>
      </w:r>
    </w:p>
    <w:p w14:paraId="74A996C4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5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2909C9DA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3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6</w:t>
      </w:r>
    </w:p>
    <w:p w14:paraId="7791725B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4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6</w:t>
      </w:r>
    </w:p>
    <w:p w14:paraId="21DCF5CF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5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6</w:t>
      </w:r>
    </w:p>
    <w:p w14:paraId="34CEDDA4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ost 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7</w:t>
      </w:r>
    </w:p>
    <w:p w14:paraId="7F19B571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</w:p>
    <w:p w14:paraId="18529A3A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erformance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7</w:t>
      </w:r>
    </w:p>
    <w:p w14:paraId="33F36562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vailability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7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1B8530ED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Business Rul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8</w:t>
      </w:r>
    </w:p>
    <w:p w14:paraId="5FB2C325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67F5547B" w14:textId="71CE2524" w:rsidR="00DA1802" w:rsidRPr="00B6689B" w:rsidRDefault="00B6689B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1802" w:rsidRPr="00B6689B">
        <w:rPr>
          <w:rFonts w:ascii="Times New Roman" w:hAnsi="Times New Roman" w:cs="Times New Roman"/>
          <w:sz w:val="24"/>
          <w:szCs w:val="24"/>
        </w:rPr>
        <w:t>9</w:t>
      </w:r>
    </w:p>
    <w:p w14:paraId="49B6DE0E" w14:textId="77777777" w:rsidR="00DA1802" w:rsidRPr="00B6689B" w:rsidRDefault="00DA1802" w:rsidP="006E53A2">
      <w:pPr>
        <w:pStyle w:val="ListParagraph"/>
        <w:numPr>
          <w:ilvl w:val="2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or Successful Registration</w:t>
      </w:r>
      <w:r w:rsidRPr="00B6689B">
        <w:rPr>
          <w:rFonts w:ascii="Times New Roman" w:hAnsi="Times New Roman" w:cs="Times New Roman"/>
          <w:sz w:val="24"/>
          <w:szCs w:val="24"/>
        </w:rPr>
        <w:tab/>
        <w:t>9</w:t>
      </w:r>
    </w:p>
    <w:p w14:paraId="0771A418" w14:textId="77777777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14:paraId="2DB0DA80" w14:textId="4FBD1ED6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 w:rsidR="00B6689B">
        <w:rPr>
          <w:rFonts w:ascii="Times New Roman" w:hAnsi="Times New Roman" w:cs="Times New Roman"/>
          <w:sz w:val="24"/>
          <w:szCs w:val="24"/>
        </w:rPr>
        <w:t>os</w:t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10</w:t>
      </w:r>
    </w:p>
    <w:p w14:paraId="74BB39A9" w14:textId="77777777" w:rsidR="00DA1802" w:rsidRPr="00B6689B" w:rsidRDefault="00DA1802" w:rsidP="006E53A2">
      <w:pPr>
        <w:pStyle w:val="ListParagraph"/>
        <w:numPr>
          <w:ilvl w:val="1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ailure Scenario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10</w:t>
      </w:r>
    </w:p>
    <w:p w14:paraId="4DA00E71" w14:textId="77777777" w:rsidR="00DA1802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Issu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  <w:t>10</w:t>
      </w:r>
    </w:p>
    <w:p w14:paraId="2554D04F" w14:textId="38A613B9" w:rsidR="00B6689B" w:rsidRPr="00B6689B" w:rsidRDefault="00B6689B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14:paraId="1056DD3F" w14:textId="3F580F12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 w:rsidR="00B6689B">
        <w:rPr>
          <w:rFonts w:ascii="Times New Roman" w:hAnsi="Times New Roman" w:cs="Times New Roman"/>
          <w:sz w:val="24"/>
          <w:szCs w:val="24"/>
        </w:rPr>
        <w:t xml:space="preserve">ssumptions </w:t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  <w:t>11</w:t>
      </w:r>
    </w:p>
    <w:p w14:paraId="6F726558" w14:textId="2D6CCD2C" w:rsidR="00DA1802" w:rsidRPr="00B6689B" w:rsidRDefault="00DA1802" w:rsidP="006E53A2">
      <w:pPr>
        <w:pStyle w:val="ListParagraph"/>
        <w:numPr>
          <w:ilvl w:val="0"/>
          <w:numId w:val="19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</w:t>
      </w:r>
      <w:r w:rsidR="00B6689B"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 w:rsidR="00B6689B">
        <w:rPr>
          <w:rFonts w:ascii="Times New Roman" w:hAnsi="Times New Roman" w:cs="Times New Roman"/>
          <w:sz w:val="24"/>
          <w:szCs w:val="24"/>
        </w:rPr>
        <w:tab/>
      </w:r>
      <w:r w:rsidR="00B6689B">
        <w:rPr>
          <w:rFonts w:ascii="Times New Roman" w:hAnsi="Times New Roman" w:cs="Times New Roman"/>
          <w:sz w:val="24"/>
          <w:szCs w:val="24"/>
        </w:rPr>
        <w:tab/>
        <w:t>12</w:t>
      </w:r>
    </w:p>
    <w:p w14:paraId="59FA5DA1" w14:textId="31D2DFC4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74E6C9D8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4DA6AF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A45629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2E4EA51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12FDF1A2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32B7CEA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2663E52A" w14:textId="079E6098" w:rsidR="009F5790" w:rsidRPr="00B6689B" w:rsidRDefault="009F5790" w:rsidP="00B6689B">
      <w:pPr>
        <w:pStyle w:val="StyleHeading1H1Mainheading1Heading1Heading10Head1h1Sec"/>
      </w:pPr>
      <w:bookmarkStart w:id="1" w:name="_Toc144299909"/>
      <w:bookmarkStart w:id="2" w:name="_Toc145124997"/>
      <w:r w:rsidRPr="00B6689B">
        <w:br w:type="page"/>
      </w:r>
      <w:bookmarkStart w:id="3" w:name="_Toc165439502"/>
      <w:bookmarkStart w:id="4" w:name="_Toc186019611"/>
      <w:bookmarkStart w:id="5" w:name="_Toc302030199"/>
      <w:r w:rsidRPr="00B6689B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63779" w:rsidRPr="00B6689B">
        <w:t>online banking</w:t>
      </w:r>
      <w:r w:rsidR="002732CE" w:rsidRPr="00B6689B">
        <w:t xml:space="preserve"> system</w:t>
      </w:r>
    </w:p>
    <w:p w14:paraId="615B5306" w14:textId="695774AF" w:rsidR="009F5790" w:rsidRPr="00B6689B" w:rsidRDefault="009F5790" w:rsidP="006A2465">
      <w:pPr>
        <w:pStyle w:val="BodyText"/>
        <w:rPr>
          <w:rFonts w:ascii="Times New Roman" w:hAnsi="Times New Roman"/>
          <w:sz w:val="24"/>
          <w:szCs w:val="24"/>
        </w:rPr>
      </w:pPr>
      <w:r w:rsidRPr="00B6689B">
        <w:rPr>
          <w:rFonts w:ascii="Times New Roman" w:hAnsi="Times New Roman"/>
          <w:sz w:val="24"/>
          <w:szCs w:val="24"/>
        </w:rPr>
        <w:t xml:space="preserve">Use Case ID:  </w:t>
      </w:r>
      <w:r w:rsidR="00730B48" w:rsidRPr="00B6689B">
        <w:rPr>
          <w:rFonts w:ascii="Times New Roman" w:hAnsi="Times New Roman"/>
          <w:sz w:val="24"/>
          <w:szCs w:val="24"/>
        </w:rPr>
        <w:t>HotelManagement_01</w:t>
      </w:r>
    </w:p>
    <w:p w14:paraId="078CF40F" w14:textId="77777777" w:rsidR="009F5790" w:rsidRPr="00B6689B" w:rsidRDefault="009F5790" w:rsidP="006A2465">
      <w:pPr>
        <w:pStyle w:val="BodyText"/>
        <w:rPr>
          <w:rFonts w:ascii="Times New Roman" w:hAnsi="Times New Roman"/>
          <w:sz w:val="24"/>
          <w:szCs w:val="24"/>
        </w:rPr>
      </w:pPr>
    </w:p>
    <w:p w14:paraId="457BA5FC" w14:textId="1D0BEE85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b/>
          <w:sz w:val="24"/>
          <w:szCs w:val="24"/>
        </w:rPr>
        <w:t>Brief Description:</w:t>
      </w:r>
      <w:r w:rsidRPr="00B6689B">
        <w:rPr>
          <w:rFonts w:ascii="Times New Roman" w:hAnsi="Times New Roman" w:cs="Times New Roman"/>
          <w:sz w:val="24"/>
          <w:szCs w:val="24"/>
        </w:rPr>
        <w:t xml:space="preserve"> </w:t>
      </w:r>
      <w:r w:rsidR="00730B48" w:rsidRPr="00B6689B">
        <w:rPr>
          <w:rFonts w:ascii="Times New Roman" w:hAnsi="Times New Roman" w:cs="Times New Roman"/>
          <w:sz w:val="24"/>
          <w:szCs w:val="24"/>
        </w:rPr>
        <w:t>This usecase describes about the hotel booking system.</w:t>
      </w:r>
    </w:p>
    <w:p w14:paraId="339B99C7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736729FA" w14:textId="4A6BD52B" w:rsidR="009F5790" w:rsidRPr="00B6689B" w:rsidRDefault="009F5790" w:rsidP="00B6689B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B6689B">
        <w:t>Actor(s)</w:t>
      </w:r>
      <w:bookmarkEnd w:id="6"/>
      <w:bookmarkEnd w:id="7"/>
      <w:bookmarkEnd w:id="8"/>
      <w:bookmarkEnd w:id="9"/>
      <w:bookmarkEnd w:id="10"/>
    </w:p>
    <w:p w14:paraId="7E97C60D" w14:textId="61CA5A25" w:rsidR="00730B48" w:rsidRPr="00B6689B" w:rsidRDefault="00730B48" w:rsidP="006E53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dmin</w:t>
      </w:r>
    </w:p>
    <w:p w14:paraId="22599588" w14:textId="2AF1322E" w:rsidR="00730B48" w:rsidRPr="00B6689B" w:rsidRDefault="00730B48" w:rsidP="006E53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Hotel Management System</w:t>
      </w:r>
    </w:p>
    <w:p w14:paraId="24B7BD4B" w14:textId="01E7961C" w:rsidR="00730B48" w:rsidRPr="00B6689B" w:rsidRDefault="00730B48" w:rsidP="00730B48">
      <w:pPr>
        <w:rPr>
          <w:rFonts w:ascii="Times New Roman" w:hAnsi="Times New Roman" w:cs="Times New Roman"/>
          <w:sz w:val="24"/>
          <w:szCs w:val="24"/>
        </w:rPr>
      </w:pPr>
    </w:p>
    <w:p w14:paraId="36379E54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6AA8190C" w14:textId="5E36C851" w:rsidR="0007128F" w:rsidRPr="00B6689B" w:rsidRDefault="009F5790" w:rsidP="00B6689B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B6689B">
        <w:t>Preconditions</w:t>
      </w:r>
      <w:bookmarkEnd w:id="11"/>
      <w:bookmarkEnd w:id="12"/>
      <w:bookmarkEnd w:id="13"/>
      <w:bookmarkEnd w:id="14"/>
      <w:bookmarkEnd w:id="15"/>
      <w:r w:rsidR="004D595C" w:rsidRPr="00B6689B">
        <w:t>.</w:t>
      </w:r>
    </w:p>
    <w:p w14:paraId="262C310D" w14:textId="4CB1A485" w:rsidR="00730B48" w:rsidRPr="00B6689B" w:rsidRDefault="004D595C" w:rsidP="006E53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employee has successfully login in to the t</w:t>
      </w:r>
      <w:r w:rsidR="00730B48" w:rsidRPr="00B6689B">
        <w:rPr>
          <w:rFonts w:ascii="Times New Roman" w:hAnsi="Times New Roman" w:cs="Times New Roman"/>
          <w:sz w:val="24"/>
          <w:szCs w:val="24"/>
        </w:rPr>
        <w:t xml:space="preserve">he site https:\\ </w:t>
      </w:r>
      <w:hyperlink r:id="rId11" w:history="1">
        <w:r w:rsidR="00730B48"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0254B912" w14:textId="1E62B6F8" w:rsidR="00730B48" w:rsidRPr="00B6689B" w:rsidRDefault="00730B48" w:rsidP="006E53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user must be the registered user if he/she is not a registered one than he/she has to login.</w:t>
      </w:r>
    </w:p>
    <w:p w14:paraId="5FFC8CDC" w14:textId="08628808" w:rsidR="009F5790" w:rsidRPr="00B6689B" w:rsidRDefault="0007128F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6B4CB6E" w14:textId="79870F8C" w:rsidR="009F5790" w:rsidRPr="00B6689B" w:rsidRDefault="009F5790" w:rsidP="00B6689B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B6689B">
        <w:t>Flow of Events</w:t>
      </w:r>
      <w:bookmarkEnd w:id="16"/>
      <w:bookmarkEnd w:id="17"/>
      <w:bookmarkEnd w:id="18"/>
      <w:bookmarkEnd w:id="19"/>
      <w:bookmarkEnd w:id="20"/>
    </w:p>
    <w:p w14:paraId="10ED304D" w14:textId="57AFB1E3" w:rsidR="009F5790" w:rsidRPr="00B6689B" w:rsidRDefault="009F5790" w:rsidP="00B6689B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B6689B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3DC5690E" w14:textId="02B5AEF9" w:rsidR="00513662" w:rsidRPr="00B6689B" w:rsidRDefault="00CE228C" w:rsidP="00B6689B">
      <w:pPr>
        <w:pStyle w:val="StyleHeading2Sub-headingH2ChapterNumberAppendixLetterchnh"/>
      </w:pPr>
      <w:r w:rsidRPr="00B6689B">
        <w:t xml:space="preserve">   </w:t>
      </w:r>
    </w:p>
    <w:p w14:paraId="6F83F654" w14:textId="154A68E6" w:rsidR="00513662" w:rsidRPr="00B6689B" w:rsidRDefault="00866B9E" w:rsidP="006A2465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790" w:rsidRPr="00B668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730B48" w:rsidRPr="00B6689B">
        <w:rPr>
          <w:rFonts w:ascii="Times New Roman" w:hAnsi="Times New Roman" w:cs="Times New Roman"/>
          <w:sz w:val="24"/>
          <w:szCs w:val="24"/>
        </w:rPr>
        <w:t>Successful Registration</w:t>
      </w:r>
    </w:p>
    <w:p w14:paraId="37B2B0EB" w14:textId="77777777" w:rsidR="00B06D65" w:rsidRPr="00B6689B" w:rsidRDefault="00B06D65" w:rsidP="006A2465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E9CBBD4" w14:textId="0A6972EA" w:rsidR="00730B48" w:rsidRPr="00B6689B" w:rsidRDefault="00730B48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2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665429DA" w14:textId="58EC5B27" w:rsidR="00730B48" w:rsidRPr="00B6689B" w:rsidRDefault="00730B48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r enters </w:t>
      </w:r>
      <w:r w:rsidR="0021108B" w:rsidRPr="00B6689B">
        <w:rPr>
          <w:rFonts w:ascii="Times New Roman" w:hAnsi="Times New Roman" w:cs="Times New Roman"/>
          <w:sz w:val="24"/>
          <w:szCs w:val="24"/>
        </w:rPr>
        <w:t>Name</w:t>
      </w:r>
    </w:p>
    <w:p w14:paraId="76322BD8" w14:textId="74A04F41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UserID</w:t>
      </w:r>
    </w:p>
    <w:p w14:paraId="1F37A995" w14:textId="3887DB16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5F541A75" w14:textId="6AA87820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5C155391" w14:textId="183518A4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2C60CA13" w14:textId="1DE19E5F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450D5DE5" w14:textId="762C4C62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2CD8045E" w14:textId="1C7B3B52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47FF07F8" w14:textId="2727157A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lastRenderedPageBreak/>
        <w:t>User clicks on Submit.</w:t>
      </w:r>
    </w:p>
    <w:p w14:paraId="0A6A32AF" w14:textId="6E39400F" w:rsidR="0021108B" w:rsidRPr="00B6689B" w:rsidRDefault="0021108B" w:rsidP="006E53A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message will get displayed “Request submitted”.</w:t>
      </w:r>
    </w:p>
    <w:p w14:paraId="1BCFD2B2" w14:textId="18B6B5AA" w:rsidR="00032EBA" w:rsidRPr="00B6689B" w:rsidRDefault="00032EBA" w:rsidP="00730B48">
      <w:pPr>
        <w:rPr>
          <w:rFonts w:ascii="Times New Roman" w:hAnsi="Times New Roman" w:cs="Times New Roman"/>
          <w:sz w:val="24"/>
          <w:szCs w:val="24"/>
        </w:rPr>
      </w:pPr>
    </w:p>
    <w:p w14:paraId="45F103CF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4A2BE58E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11124BC2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05F11CC9" w14:textId="77777777" w:rsidR="00D85DB9" w:rsidRPr="00B6689B" w:rsidRDefault="00D85DB9" w:rsidP="006A2465">
      <w:pPr>
        <w:rPr>
          <w:rFonts w:ascii="Times New Roman" w:hAnsi="Times New Roman" w:cs="Times New Roman"/>
          <w:sz w:val="24"/>
          <w:szCs w:val="24"/>
        </w:rPr>
      </w:pPr>
    </w:p>
    <w:p w14:paraId="05A9DD10" w14:textId="77777777" w:rsidR="002A46FA" w:rsidRPr="00B6689B" w:rsidRDefault="002A46FA" w:rsidP="006A2465">
      <w:pPr>
        <w:rPr>
          <w:rFonts w:ascii="Times New Roman" w:hAnsi="Times New Roman" w:cs="Times New Roman"/>
          <w:sz w:val="24"/>
          <w:szCs w:val="24"/>
        </w:rPr>
      </w:pPr>
    </w:p>
    <w:p w14:paraId="078DBFF3" w14:textId="08B72892" w:rsidR="009F5790" w:rsidRPr="00B6689B" w:rsidRDefault="009F5790" w:rsidP="00B6689B">
      <w:pPr>
        <w:pStyle w:val="StyleHeading2Sub-headingH2ChapterNumberAppendixLetterchnh"/>
        <w:numPr>
          <w:ilvl w:val="1"/>
          <w:numId w:val="6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B6689B">
        <w:t>Alternative Flow</w:t>
      </w:r>
      <w:bookmarkEnd w:id="27"/>
      <w:bookmarkEnd w:id="28"/>
      <w:bookmarkEnd w:id="29"/>
      <w:r w:rsidRPr="00B6689B">
        <w:t>s</w:t>
      </w:r>
      <w:bookmarkEnd w:id="30"/>
      <w:bookmarkEnd w:id="31"/>
      <w:bookmarkEnd w:id="32"/>
      <w:bookmarkEnd w:id="33"/>
      <w:bookmarkEnd w:id="34"/>
    </w:p>
    <w:p w14:paraId="54D5468F" w14:textId="77777777" w:rsidR="009F5790" w:rsidRPr="00B6689B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14:paraId="6B8933E4" w14:textId="139FC26F" w:rsidR="00B67E7B" w:rsidRPr="00B6689B" w:rsidRDefault="00AF20B3" w:rsidP="00B6689B">
      <w:pPr>
        <w:pStyle w:val="StyleHeading2Sub-headingH2ChapterNumberAppendixLetterchnh"/>
      </w:pPr>
      <w:r w:rsidRPr="00B6689B">
        <w:t>Alternate Flow 1</w:t>
      </w:r>
      <w:r w:rsidR="00B67E7B" w:rsidRPr="00B6689B">
        <w:t xml:space="preserve">: </w:t>
      </w:r>
      <w:r w:rsidR="0021108B" w:rsidRPr="00B6689B">
        <w:t>Successful registration</w:t>
      </w:r>
    </w:p>
    <w:p w14:paraId="02848BB7" w14:textId="77777777" w:rsidR="0021108B" w:rsidRPr="00B6689B" w:rsidRDefault="0021108B" w:rsidP="0021108B">
      <w:pPr>
        <w:pStyle w:val="Footer"/>
        <w:rPr>
          <w:rFonts w:ascii="Times New Roman" w:hAnsi="Times New Roman" w:cs="Times New Roman"/>
          <w:sz w:val="24"/>
          <w:szCs w:val="24"/>
        </w:rPr>
      </w:pP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</w:p>
    <w:p w14:paraId="31F096DD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3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5D87CA4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0D32A70D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UserID</w:t>
      </w:r>
    </w:p>
    <w:p w14:paraId="6B3F60C8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76C0FE52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64E99396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6FCFCECF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123DDBEE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6A2AEF55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54415097" w14:textId="77777777" w:rsidR="0021108B" w:rsidRPr="00B6689B" w:rsidRDefault="0021108B" w:rsidP="006E53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message will get displayed “Request submitted”.</w:t>
      </w:r>
    </w:p>
    <w:p w14:paraId="0C2C80B9" w14:textId="415425F7" w:rsidR="0021108B" w:rsidRPr="00B6689B" w:rsidRDefault="0021108B" w:rsidP="0021108B">
      <w:pPr>
        <w:ind w:left="360"/>
        <w:rPr>
          <w:rFonts w:ascii="Times New Roman" w:hAnsi="Times New Roman" w:cs="Times New Roman"/>
          <w:sz w:val="24"/>
          <w:szCs w:val="24"/>
        </w:rPr>
      </w:pPr>
    </w:p>
    <w:bookmarkEnd w:id="35"/>
    <w:bookmarkEnd w:id="36"/>
    <w:bookmarkEnd w:id="37"/>
    <w:bookmarkEnd w:id="38"/>
    <w:p w14:paraId="11ED2495" w14:textId="56F70401" w:rsidR="00AF20B3" w:rsidRPr="00B6689B" w:rsidRDefault="00DA1802" w:rsidP="00B6689B">
      <w:pPr>
        <w:pStyle w:val="StyleHeading2Sub-headingH2ChapterNumberAppendixLetterchnh"/>
      </w:pPr>
      <w:r w:rsidRPr="00B6689B">
        <w:t>EXCEPTION FLOW</w:t>
      </w:r>
    </w:p>
    <w:p w14:paraId="16FAF4EF" w14:textId="01E5912F" w:rsidR="002B1A21" w:rsidRPr="00B6689B" w:rsidRDefault="002B1A21" w:rsidP="00B6689B">
      <w:pPr>
        <w:pStyle w:val="StyleHeading2Sub-headingH2ChapterNumberAppendixLetterchnh"/>
      </w:pPr>
      <w:r w:rsidRPr="00B6689B">
        <w:t xml:space="preserve">Exception Flow  1: </w:t>
      </w:r>
      <w:r w:rsidR="005C2E61" w:rsidRPr="00B6689B">
        <w:t>unsu</w:t>
      </w:r>
      <w:r w:rsidR="0021108B" w:rsidRPr="00B6689B">
        <w:t>ccessful registrtaion due to userid</w:t>
      </w:r>
    </w:p>
    <w:p w14:paraId="08468C78" w14:textId="77777777" w:rsidR="0021108B" w:rsidRPr="00B6689B" w:rsidRDefault="0021108B" w:rsidP="0021108B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5878DFF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4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0C5F1E2C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381529BE" w14:textId="7C33FF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invalid UserID</w:t>
      </w:r>
    </w:p>
    <w:p w14:paraId="1EEF3ADD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5AB1E5C8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75C91E04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3F918307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4C5C7BE2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13096CDD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lastRenderedPageBreak/>
        <w:t>User enters Retype Password.</w:t>
      </w:r>
    </w:p>
    <w:p w14:paraId="6BA21301" w14:textId="77777777" w:rsidR="0021108B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31DE8AD9" w14:textId="0CAC30BB" w:rsidR="00DE1D6C" w:rsidRPr="00B6689B" w:rsidRDefault="0021108B" w:rsidP="006E53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error message will get displayed “UserID is allocated to someone else”.</w:t>
      </w:r>
    </w:p>
    <w:p w14:paraId="3D47347A" w14:textId="77777777" w:rsidR="00960EDF" w:rsidRPr="00B6689B" w:rsidRDefault="00960EDF" w:rsidP="006A24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9A9CC5" w14:textId="11F4690C" w:rsidR="00F9425C" w:rsidRPr="00B6689B" w:rsidRDefault="00960EDF" w:rsidP="00B6689B">
      <w:pPr>
        <w:pStyle w:val="StyleHeading2Sub-headingH2ChapterNumberAppendixLetterchnh"/>
      </w:pPr>
      <w:r w:rsidRPr="00B6689B">
        <w:t>Exception Flow  2</w:t>
      </w:r>
      <w:r w:rsidR="00F9425C" w:rsidRPr="00B6689B">
        <w:t xml:space="preserve"> </w:t>
      </w:r>
      <w:r w:rsidR="0021108B" w:rsidRPr="00B6689B">
        <w:t>:unsuccessful registration due to mobile number.</w:t>
      </w:r>
    </w:p>
    <w:p w14:paraId="24B1E655" w14:textId="77777777" w:rsidR="0021108B" w:rsidRPr="00B6689B" w:rsidRDefault="0021108B" w:rsidP="0021108B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7DE0745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5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BC9CB56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078AAA51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UserID</w:t>
      </w:r>
    </w:p>
    <w:p w14:paraId="6DB49381" w14:textId="77791BFF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invalid Mobile no.</w:t>
      </w:r>
    </w:p>
    <w:p w14:paraId="438BB0E7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610E5D44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7F1CE140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Email.</w:t>
      </w:r>
    </w:p>
    <w:p w14:paraId="11FA5581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assword.</w:t>
      </w:r>
    </w:p>
    <w:p w14:paraId="4BAEF614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Retype Password.</w:t>
      </w:r>
    </w:p>
    <w:p w14:paraId="12232A4C" w14:textId="77777777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clicks on Submit.</w:t>
      </w:r>
    </w:p>
    <w:p w14:paraId="6A1A4E98" w14:textId="644AA5BB" w:rsidR="0021108B" w:rsidRPr="00B6689B" w:rsidRDefault="0021108B" w:rsidP="006E53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fter clicking on the button, error message will get displayed that “Please enter 10 digit mobile number”.</w:t>
      </w:r>
    </w:p>
    <w:p w14:paraId="0E4604C6" w14:textId="77777777" w:rsidR="0021108B" w:rsidRPr="00B6689B" w:rsidRDefault="0021108B" w:rsidP="0021108B">
      <w:pPr>
        <w:rPr>
          <w:rFonts w:ascii="Times New Roman" w:hAnsi="Times New Roman" w:cs="Times New Roman"/>
          <w:sz w:val="24"/>
          <w:szCs w:val="24"/>
        </w:rPr>
      </w:pPr>
    </w:p>
    <w:p w14:paraId="6FB4F2E6" w14:textId="77777777" w:rsidR="00960EDF" w:rsidRPr="00B6689B" w:rsidRDefault="00960EDF" w:rsidP="006A24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0B4FD3" w14:textId="296A0127" w:rsidR="002B1A21" w:rsidRPr="00B6689B" w:rsidRDefault="00960EDF" w:rsidP="00B6689B">
      <w:pPr>
        <w:pStyle w:val="StyleHeading2Sub-headingH2ChapterNumberAppendixLetterchnh"/>
      </w:pPr>
      <w:bookmarkStart w:id="43" w:name="_Toc458764038"/>
      <w:r w:rsidRPr="00B6689B">
        <w:t>Exception Flow 3</w:t>
      </w:r>
      <w:r w:rsidR="002B1A21" w:rsidRPr="00B6689B">
        <w:t>: Web Server Down</w:t>
      </w:r>
      <w:bookmarkEnd w:id="43"/>
    </w:p>
    <w:p w14:paraId="03696371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6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D1893FA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32F1EB49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UserID</w:t>
      </w:r>
    </w:p>
    <w:p w14:paraId="05DC26F7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69CF843B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5910B59B" w14:textId="77777777" w:rsidR="0021108B" w:rsidRPr="00B6689B" w:rsidRDefault="0021108B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23E2FD8E" w14:textId="77777777" w:rsidR="002B1A21" w:rsidRPr="00B6689B" w:rsidRDefault="002B1A21" w:rsidP="006E53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14:paraId="5625E615" w14:textId="3B4A47C6" w:rsidR="002B1A21" w:rsidRPr="00B6689B" w:rsidRDefault="00960EDF" w:rsidP="00B6689B">
      <w:pPr>
        <w:pStyle w:val="StyleHeading2Sub-headingH2ChapterNumberAppendixLetterchnh"/>
      </w:pPr>
      <w:bookmarkStart w:id="44" w:name="_Toc458764039"/>
      <w:r w:rsidRPr="00B6689B">
        <w:t>Exception Flow 4</w:t>
      </w:r>
      <w:r w:rsidR="002B1A21" w:rsidRPr="00B6689B">
        <w:t>: Database Connectivity Error</w:t>
      </w:r>
      <w:bookmarkEnd w:id="44"/>
    </w:p>
    <w:p w14:paraId="7113E3E8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7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231B2B00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644D723E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UserID</w:t>
      </w:r>
    </w:p>
    <w:p w14:paraId="0A24AD29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3C13C24E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5D11FDF4" w14:textId="77777777" w:rsidR="0021108B" w:rsidRPr="00B6689B" w:rsidRDefault="0021108B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lastRenderedPageBreak/>
        <w:t>User enters Address.</w:t>
      </w:r>
    </w:p>
    <w:p w14:paraId="4DEF58EB" w14:textId="77777777" w:rsidR="002B1A21" w:rsidRPr="00B6689B" w:rsidRDefault="002B1A21" w:rsidP="006E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</w:p>
    <w:p w14:paraId="72331186" w14:textId="23A1E390" w:rsidR="002B1A21" w:rsidRPr="00B6689B" w:rsidRDefault="00960EDF" w:rsidP="00B6689B">
      <w:pPr>
        <w:pStyle w:val="StyleHeading2Sub-headingH2ChapterNumberAppendixLetterchnh"/>
      </w:pPr>
      <w:bookmarkStart w:id="45" w:name="_Toc458764040"/>
      <w:r w:rsidRPr="00B6689B">
        <w:t>Exception Flow 5</w:t>
      </w:r>
      <w:r w:rsidR="002B1A21" w:rsidRPr="00B6689B">
        <w:t>: Network Connectivity Error</w:t>
      </w:r>
      <w:bookmarkEnd w:id="45"/>
    </w:p>
    <w:p w14:paraId="2C343FEF" w14:textId="77777777" w:rsidR="002B1A21" w:rsidRPr="00B6689B" w:rsidRDefault="002B1A21" w:rsidP="006A2465">
      <w:pPr>
        <w:rPr>
          <w:rFonts w:ascii="Times New Roman" w:hAnsi="Times New Roman" w:cs="Times New Roman"/>
          <w:sz w:val="24"/>
          <w:szCs w:val="24"/>
        </w:rPr>
      </w:pPr>
    </w:p>
    <w:p w14:paraId="16486EC2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Login into the </w:t>
      </w:r>
      <w:hyperlink r:id="rId18" w:history="1">
        <w:r w:rsidRPr="00B668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</w:p>
    <w:p w14:paraId="73CDB847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Name</w:t>
      </w:r>
    </w:p>
    <w:p w14:paraId="362377A6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UserID</w:t>
      </w:r>
    </w:p>
    <w:p w14:paraId="09B1FEE3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Mobile no.</w:t>
      </w:r>
    </w:p>
    <w:p w14:paraId="0C8C0D4E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Phone.</w:t>
      </w:r>
    </w:p>
    <w:p w14:paraId="73E71DB5" w14:textId="77777777" w:rsidR="0021108B" w:rsidRPr="00B6689B" w:rsidRDefault="0021108B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User enters Address.</w:t>
      </w:r>
    </w:p>
    <w:p w14:paraId="1C5D931F" w14:textId="77777777" w:rsidR="002B1A21" w:rsidRPr="00B6689B" w:rsidRDefault="002B1A21" w:rsidP="006E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14:paraId="2150605E" w14:textId="77777777" w:rsidR="00AF20B3" w:rsidRPr="00B6689B" w:rsidRDefault="00AF20B3" w:rsidP="00B6689B">
      <w:pPr>
        <w:pStyle w:val="StyleHeading2Sub-headingH2ChapterNumberAppendixLetterchnh"/>
      </w:pPr>
    </w:p>
    <w:p w14:paraId="348E452A" w14:textId="0631C8C9" w:rsidR="00B67E7B" w:rsidRPr="00B6689B" w:rsidRDefault="00B67E7B" w:rsidP="006A2465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ab/>
      </w:r>
    </w:p>
    <w:p w14:paraId="6BDBD945" w14:textId="77777777" w:rsidR="0059534C" w:rsidRPr="00B6689B" w:rsidRDefault="0059534C" w:rsidP="00B6689B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</w:p>
    <w:p w14:paraId="6C2B1EB4" w14:textId="77777777" w:rsidR="0059534C" w:rsidRPr="00B6689B" w:rsidRDefault="0059534C" w:rsidP="00B6689B">
      <w:pPr>
        <w:pStyle w:val="StyleHeading1H1Mainheading1Heading1Heading10Head1h1Sec"/>
      </w:pPr>
    </w:p>
    <w:p w14:paraId="4D45DC4C" w14:textId="77777777" w:rsidR="0059534C" w:rsidRPr="00B6689B" w:rsidRDefault="0059534C" w:rsidP="00B6689B">
      <w:pPr>
        <w:pStyle w:val="StyleHeading1H1Mainheading1Heading1Heading10Head1h1Sec"/>
      </w:pPr>
    </w:p>
    <w:p w14:paraId="0C2121A9" w14:textId="77777777" w:rsidR="0059534C" w:rsidRPr="00B6689B" w:rsidRDefault="0059534C" w:rsidP="00B6689B">
      <w:pPr>
        <w:pStyle w:val="StyleHeading1H1Mainheading1Heading1Heading10Head1h1Sec"/>
      </w:pPr>
    </w:p>
    <w:p w14:paraId="36A9FA8A" w14:textId="77777777" w:rsidR="0059534C" w:rsidRPr="00B6689B" w:rsidRDefault="0059534C" w:rsidP="00B6689B">
      <w:pPr>
        <w:pStyle w:val="StyleHeading1H1Mainheading1Heading1Heading10Head1h1Sec"/>
      </w:pPr>
    </w:p>
    <w:p w14:paraId="028B5EC2" w14:textId="690D5C21" w:rsidR="009F5790" w:rsidRPr="00B6689B" w:rsidRDefault="009F5790" w:rsidP="00B6689B">
      <w:pPr>
        <w:pStyle w:val="StyleHeading1H1Mainheading1Heading1Heading10Head1h1Sec"/>
      </w:pPr>
      <w:r w:rsidRPr="00B6689B">
        <w:t>Post Conditions</w:t>
      </w:r>
      <w:bookmarkEnd w:id="46"/>
      <w:bookmarkEnd w:id="47"/>
      <w:bookmarkEnd w:id="48"/>
      <w:bookmarkEnd w:id="49"/>
      <w:bookmarkEnd w:id="50"/>
    </w:p>
    <w:p w14:paraId="332A8832" w14:textId="77777777" w:rsidR="009F5790" w:rsidRPr="00B6689B" w:rsidRDefault="009F5790" w:rsidP="006A2465">
      <w:pPr>
        <w:pStyle w:val="BodyText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B6689B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14:paraId="002E44F9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</w:tr>
      <w:tr w:rsidR="009F5790" w:rsidRPr="00B6689B" w14:paraId="157725F0" w14:textId="77777777" w:rsidTr="00B33715">
        <w:tc>
          <w:tcPr>
            <w:tcW w:w="3168" w:type="dxa"/>
          </w:tcPr>
          <w:p w14:paraId="6FC88656" w14:textId="4F3CCDD6" w:rsidR="009F5790" w:rsidRPr="00B6689B" w:rsidRDefault="00F02886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133" w:rsidRPr="00B668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>uccessful Registration</w:t>
            </w:r>
          </w:p>
        </w:tc>
        <w:tc>
          <w:tcPr>
            <w:tcW w:w="5688" w:type="dxa"/>
          </w:tcPr>
          <w:p w14:paraId="7AD6974C" w14:textId="5CBEBE3C" w:rsidR="009F5790" w:rsidRPr="00B6689B" w:rsidRDefault="008D5133" w:rsidP="006A2465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</w:t>
            </w:r>
            <w:r w:rsidR="0021108B"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“Request Submitted</w:t>
            </w: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” with cab request id</w:t>
            </w:r>
          </w:p>
        </w:tc>
      </w:tr>
      <w:tr w:rsidR="009F5790" w:rsidRPr="00B6689B" w14:paraId="17525C3D" w14:textId="77777777" w:rsidTr="00B33715">
        <w:tc>
          <w:tcPr>
            <w:tcW w:w="3168" w:type="dxa"/>
          </w:tcPr>
          <w:p w14:paraId="16F72E40" w14:textId="1A6B7553" w:rsidR="009F5790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Unsu</w:t>
            </w:r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>ccessful Registration due to UserID</w:t>
            </w:r>
          </w:p>
        </w:tc>
        <w:tc>
          <w:tcPr>
            <w:tcW w:w="5688" w:type="dxa"/>
          </w:tcPr>
          <w:p w14:paraId="23B5FA5C" w14:textId="4892C70D" w:rsidR="009F5790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Request Not Submitted” with </w:t>
            </w:r>
            <w:r w:rsidR="0021108B" w:rsidRPr="00B6689B">
              <w:rPr>
                <w:rFonts w:ascii="Times New Roman" w:hAnsi="Times New Roman" w:cs="Times New Roman"/>
                <w:sz w:val="24"/>
                <w:szCs w:val="24"/>
              </w:rPr>
              <w:t>UserID is allocated to someone else</w:t>
            </w:r>
          </w:p>
        </w:tc>
      </w:tr>
      <w:tr w:rsidR="009F5790" w:rsidRPr="00B6689B" w14:paraId="330E3A30" w14:textId="77777777" w:rsidTr="00B33715">
        <w:tc>
          <w:tcPr>
            <w:tcW w:w="3168" w:type="dxa"/>
          </w:tcPr>
          <w:p w14:paraId="4DA94835" w14:textId="33FCC5B6" w:rsidR="009F5790" w:rsidRPr="00B6689B" w:rsidRDefault="0021108B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successful Registration due to Mobile No.</w:t>
            </w:r>
          </w:p>
        </w:tc>
        <w:tc>
          <w:tcPr>
            <w:tcW w:w="5688" w:type="dxa"/>
          </w:tcPr>
          <w:p w14:paraId="7243EDFF" w14:textId="22608505" w:rsidR="009F5790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Request Not Submitted” with </w:t>
            </w:r>
            <w:r w:rsidR="0059534C" w:rsidRPr="00B6689B">
              <w:rPr>
                <w:rFonts w:ascii="Times New Roman" w:hAnsi="Times New Roman" w:cs="Times New Roman"/>
                <w:sz w:val="24"/>
                <w:szCs w:val="24"/>
              </w:rPr>
              <w:t>Please enter 10 digit mobile number</w:t>
            </w:r>
          </w:p>
        </w:tc>
      </w:tr>
      <w:tr w:rsidR="008D5133" w:rsidRPr="00B6689B" w14:paraId="01B49643" w14:textId="77777777" w:rsidTr="00B33715">
        <w:tc>
          <w:tcPr>
            <w:tcW w:w="3168" w:type="dxa"/>
          </w:tcPr>
          <w:p w14:paraId="337DB597" w14:textId="7A3A9AB0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8D5133" w:rsidRPr="00B6689B" w14:paraId="45C5ACD6" w14:textId="77777777" w:rsidTr="00B33715">
        <w:tc>
          <w:tcPr>
            <w:tcW w:w="3168" w:type="dxa"/>
          </w:tcPr>
          <w:p w14:paraId="16063666" w14:textId="3FB60A55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8D5133" w:rsidRPr="00B6689B" w14:paraId="5B7190DF" w14:textId="77777777" w:rsidTr="00B33715">
        <w:tc>
          <w:tcPr>
            <w:tcW w:w="3168" w:type="dxa"/>
          </w:tcPr>
          <w:p w14:paraId="5AD8C2AE" w14:textId="0FC58CAC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B6689B" w:rsidRDefault="008D513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3EE3B1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62D8D5BC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338C66C3" w14:textId="2C69FE35" w:rsidR="009F5790" w:rsidRPr="00B6689B" w:rsidRDefault="009F5790" w:rsidP="00B6689B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  <w:r w:rsidRPr="00B6689B">
        <w:t>Special Requirements</w:t>
      </w:r>
      <w:bookmarkEnd w:id="51"/>
      <w:bookmarkEnd w:id="52"/>
      <w:bookmarkEnd w:id="53"/>
      <w:bookmarkEnd w:id="54"/>
      <w:bookmarkEnd w:id="55"/>
    </w:p>
    <w:p w14:paraId="0DDC14E5" w14:textId="27C72F0B" w:rsidR="00437744" w:rsidRPr="00B6689B" w:rsidRDefault="00437744" w:rsidP="00B6689B">
      <w:pPr>
        <w:pStyle w:val="StyleHeading2Sub-headingH2ChapterNumberAppendixLetterchnh"/>
      </w:pPr>
      <w:bookmarkStart w:id="56" w:name="_Toc458607236"/>
      <w:r w:rsidRPr="00B6689B">
        <w:t>Performance</w:t>
      </w:r>
      <w:bookmarkEnd w:id="56"/>
      <w:r w:rsidRPr="00B6689B">
        <w:t xml:space="preserve"> </w:t>
      </w:r>
    </w:p>
    <w:p w14:paraId="07BD094E" w14:textId="5D9FCC14" w:rsidR="009D05E1" w:rsidRPr="00B6689B" w:rsidRDefault="009D05E1" w:rsidP="00ED340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7" w:name="_Toc458607237"/>
      <w:r w:rsidRPr="00B6689B">
        <w:rPr>
          <w:rFonts w:ascii="Times New Roman" w:hAnsi="Times New Roman" w:cs="Times New Roman"/>
          <w:sz w:val="24"/>
          <w:szCs w:val="24"/>
        </w:rPr>
        <w:t xml:space="preserve">      The applicant should receive the mail having the details of </w:t>
      </w:r>
      <w:r w:rsidR="00ED3402" w:rsidRPr="00B6689B">
        <w:rPr>
          <w:rFonts w:ascii="Times New Roman" w:hAnsi="Times New Roman" w:cs="Times New Roman"/>
          <w:sz w:val="24"/>
          <w:szCs w:val="24"/>
        </w:rPr>
        <w:t xml:space="preserve"> </w:t>
      </w:r>
      <w:r w:rsidR="0059534C" w:rsidRPr="00B6689B">
        <w:rPr>
          <w:rFonts w:ascii="Times New Roman" w:hAnsi="Times New Roman" w:cs="Times New Roman"/>
          <w:sz w:val="24"/>
          <w:szCs w:val="24"/>
        </w:rPr>
        <w:t>registration.</w:t>
      </w:r>
    </w:p>
    <w:p w14:paraId="3E235CA3" w14:textId="1DAD3B39" w:rsidR="00437744" w:rsidRPr="00B6689B" w:rsidRDefault="00437744" w:rsidP="00B6689B">
      <w:pPr>
        <w:pStyle w:val="StyleHeading2Sub-headingH2ChapterNumberAppendixLetterchnh"/>
      </w:pPr>
      <w:r w:rsidRPr="00B6689B">
        <w:t>Availability</w:t>
      </w:r>
      <w:bookmarkEnd w:id="57"/>
      <w:r w:rsidRPr="00B6689B">
        <w:t xml:space="preserve"> </w:t>
      </w:r>
    </w:p>
    <w:p w14:paraId="0AD85A7C" w14:textId="77777777" w:rsidR="00437744" w:rsidRPr="00B6689B" w:rsidRDefault="00437744" w:rsidP="006E53A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14:paraId="1DDA0646" w14:textId="77777777" w:rsidR="009F5790" w:rsidRPr="00B6689B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14:paraId="3FFBD451" w14:textId="77777777" w:rsidR="009F5790" w:rsidRPr="00B6689B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14:paraId="7B4B821C" w14:textId="3E0BBE04" w:rsidR="009F5790" w:rsidRPr="00B6689B" w:rsidRDefault="009F5790" w:rsidP="00B6689B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B6689B"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B6689B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ystem action (if BR fails)</w:t>
            </w:r>
          </w:p>
        </w:tc>
      </w:tr>
      <w:tr w:rsidR="009F5790" w:rsidRPr="00B6689B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B6689B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14:paraId="7DB9F38F" w14:textId="295E56FA" w:rsidR="009F5790" w:rsidRPr="00B6689B" w:rsidRDefault="0059534C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Mobile Number must be 10 digit.</w:t>
            </w:r>
          </w:p>
        </w:tc>
        <w:tc>
          <w:tcPr>
            <w:tcW w:w="2952" w:type="dxa"/>
          </w:tcPr>
          <w:p w14:paraId="61C1AE7B" w14:textId="4282C5C2" w:rsidR="009F5790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</w:t>
            </w:r>
            <w:r w:rsidR="0059534C"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ge is displayed if 10 digit mobile no. is not entered.</w:t>
            </w:r>
          </w:p>
        </w:tc>
      </w:tr>
      <w:tr w:rsidR="00391FD3" w:rsidRPr="00B6689B" w14:paraId="172BA96E" w14:textId="77777777" w:rsidTr="00B33715">
        <w:tc>
          <w:tcPr>
            <w:tcW w:w="2268" w:type="dxa"/>
          </w:tcPr>
          <w:p w14:paraId="6C4C709B" w14:textId="03382CB9" w:rsidR="00391FD3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14:paraId="4B88DDB3" w14:textId="233B8DC3" w:rsidR="00391FD3" w:rsidRPr="00B6689B" w:rsidRDefault="0059534C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ser ID- must be the combination of numbers and characters.</w:t>
            </w:r>
          </w:p>
        </w:tc>
        <w:tc>
          <w:tcPr>
            <w:tcW w:w="2952" w:type="dxa"/>
          </w:tcPr>
          <w:p w14:paraId="5CADEB60" w14:textId="67824A77" w:rsidR="00391FD3" w:rsidRPr="00B6689B" w:rsidRDefault="0059534C" w:rsidP="0059534C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criteria is not matched.</w:t>
            </w:r>
          </w:p>
        </w:tc>
      </w:tr>
      <w:tr w:rsidR="00391FD3" w:rsidRPr="00B6689B" w14:paraId="1F452703" w14:textId="77777777" w:rsidTr="00B33715">
        <w:tc>
          <w:tcPr>
            <w:tcW w:w="2268" w:type="dxa"/>
          </w:tcPr>
          <w:p w14:paraId="244174BB" w14:textId="6061B5E4" w:rsidR="00391FD3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14:paraId="7E27EE1D" w14:textId="33560096" w:rsidR="00391FD3" w:rsidRPr="00B6689B" w:rsidRDefault="0059534C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mail- must have specific domain name.</w:t>
            </w:r>
          </w:p>
        </w:tc>
        <w:tc>
          <w:tcPr>
            <w:tcW w:w="2952" w:type="dxa"/>
          </w:tcPr>
          <w:p w14:paraId="5CE6D9FA" w14:textId="3B760497" w:rsidR="00391FD3" w:rsidRPr="00B6689B" w:rsidRDefault="0059534C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if domain name doesn’t exists.</w:t>
            </w:r>
          </w:p>
        </w:tc>
      </w:tr>
      <w:tr w:rsidR="00391FD3" w:rsidRPr="00B6689B" w14:paraId="6DD593E2" w14:textId="77777777" w:rsidTr="00B33715">
        <w:tc>
          <w:tcPr>
            <w:tcW w:w="2268" w:type="dxa"/>
          </w:tcPr>
          <w:p w14:paraId="52DE3150" w14:textId="54ABAEEF" w:rsidR="00391FD3" w:rsidRPr="00B6689B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4</w:t>
            </w:r>
          </w:p>
        </w:tc>
        <w:tc>
          <w:tcPr>
            <w:tcW w:w="3636" w:type="dxa"/>
          </w:tcPr>
          <w:p w14:paraId="3116A2C7" w14:textId="3EC43CF2" w:rsidR="00391FD3" w:rsidRPr="00B6689B" w:rsidRDefault="0059534C" w:rsidP="0059534C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Password must be the combination of characters, numbers, and atleast </w:t>
            </w: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 special character and length must be minimum 8 characters.</w:t>
            </w:r>
          </w:p>
        </w:tc>
        <w:tc>
          <w:tcPr>
            <w:tcW w:w="2952" w:type="dxa"/>
          </w:tcPr>
          <w:p w14:paraId="4C6F8887" w14:textId="7FCB6AAB" w:rsidR="00391FD3" w:rsidRPr="00B6689B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6689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Error if wrong is enabled.</w:t>
            </w:r>
          </w:p>
        </w:tc>
      </w:tr>
    </w:tbl>
    <w:p w14:paraId="12195B52" w14:textId="77777777" w:rsidR="009F5790" w:rsidRPr="00B6689B" w:rsidRDefault="009F5790" w:rsidP="006A2465">
      <w:pPr>
        <w:pStyle w:val="CommentText"/>
        <w:rPr>
          <w:rFonts w:ascii="Times New Roman" w:hAnsi="Times New Roman"/>
          <w:sz w:val="24"/>
          <w:szCs w:val="24"/>
        </w:rPr>
      </w:pPr>
    </w:p>
    <w:p w14:paraId="71D104B2" w14:textId="77777777" w:rsidR="009F5790" w:rsidRPr="00B6689B" w:rsidRDefault="009F5790" w:rsidP="006A2465">
      <w:pPr>
        <w:pStyle w:val="CommentText"/>
        <w:rPr>
          <w:rFonts w:ascii="Times New Roman" w:hAnsi="Times New Roman"/>
          <w:sz w:val="24"/>
          <w:szCs w:val="24"/>
        </w:rPr>
      </w:pPr>
    </w:p>
    <w:p w14:paraId="115133B1" w14:textId="77777777" w:rsidR="003F3124" w:rsidRPr="00B6689B" w:rsidRDefault="003F3124" w:rsidP="00B6689B">
      <w:pPr>
        <w:pStyle w:val="StyleHeading1H1Mainheading1Heading1Heading10Head1h1Sec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</w:p>
    <w:p w14:paraId="5FCAD465" w14:textId="3CD4E51B" w:rsidR="009F5790" w:rsidRPr="00B6689B" w:rsidRDefault="009F5790" w:rsidP="00B6689B">
      <w:pPr>
        <w:pStyle w:val="StyleHeading1H1Mainheading1Heading1Heading10Head1h1Sec"/>
      </w:pPr>
      <w:r w:rsidRPr="00B6689B">
        <w:t>Diagrams</w:t>
      </w:r>
      <w:bookmarkEnd w:id="63"/>
      <w:bookmarkEnd w:id="64"/>
      <w:bookmarkEnd w:id="65"/>
      <w:bookmarkEnd w:id="66"/>
      <w:bookmarkEnd w:id="67"/>
    </w:p>
    <w:p w14:paraId="034BDB38" w14:textId="4608B79C" w:rsidR="009F5790" w:rsidRPr="00B6689B" w:rsidRDefault="009F5790" w:rsidP="00B6689B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B6689B">
        <w:t>Use Case Diagram</w:t>
      </w:r>
      <w:bookmarkEnd w:id="68"/>
      <w:bookmarkEnd w:id="69"/>
      <w:bookmarkEnd w:id="70"/>
      <w:bookmarkEnd w:id="71"/>
      <w:bookmarkEnd w:id="72"/>
    </w:p>
    <w:p w14:paraId="21B76358" w14:textId="4504483E" w:rsidR="00103298" w:rsidRPr="00B6689B" w:rsidRDefault="0059534C" w:rsidP="00B6689B">
      <w:pPr>
        <w:pStyle w:val="StyleHeading2Sub-headingH2ChapterNumberAppendixLetterchnh"/>
        <w:numPr>
          <w:ilvl w:val="1"/>
          <w:numId w:val="8"/>
        </w:numPr>
      </w:pPr>
      <w:r w:rsidRPr="00B6689B">
        <w:t>For Successful registration</w:t>
      </w:r>
    </w:p>
    <w:p w14:paraId="50543E6D" w14:textId="1E8E695F" w:rsidR="0059534C" w:rsidRPr="00B6689B" w:rsidRDefault="0059534C" w:rsidP="00B6689B">
      <w:pPr>
        <w:pStyle w:val="StyleHeading2Sub-headingH2ChapterNumberAppendixLetterchnh"/>
      </w:pPr>
    </w:p>
    <w:p w14:paraId="1025B5A9" w14:textId="46D0393A" w:rsidR="009F5790" w:rsidRPr="00B6689B" w:rsidRDefault="0059534C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D30314C" wp14:editId="4A3938E8">
            <wp:extent cx="686054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175" cy="38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66626CDF" w:rsidR="009F5790" w:rsidRPr="00B6689B" w:rsidRDefault="009F5790" w:rsidP="00B6689B">
      <w:pPr>
        <w:pStyle w:val="StyleHeading2Sub-headingH2ChapterNumberAppendixLetterchnh"/>
      </w:pPr>
      <w:bookmarkStart w:id="73" w:name="_Toc144299933"/>
      <w:bookmarkStart w:id="74" w:name="_Toc145125019"/>
      <w:r w:rsidRPr="00B6689B">
        <w:br w:type="page"/>
      </w:r>
      <w:bookmarkEnd w:id="73"/>
      <w:bookmarkEnd w:id="74"/>
      <w:r w:rsidR="00481777" w:rsidRPr="00B6689B">
        <w:lastRenderedPageBreak/>
        <w:t xml:space="preserve"> </w:t>
      </w:r>
    </w:p>
    <w:p w14:paraId="35E2DE9C" w14:textId="4C2AF94C" w:rsidR="009F5790" w:rsidRPr="00B6689B" w:rsidRDefault="00481777" w:rsidP="006A2465">
      <w:pPr>
        <w:pStyle w:val="TOCHeading"/>
        <w:rPr>
          <w:rFonts w:ascii="Times New Roman" w:hAnsi="Times New Roman" w:cs="Times New Roman"/>
          <w:sz w:val="32"/>
          <w:szCs w:val="32"/>
        </w:rPr>
      </w:pPr>
      <w:bookmarkStart w:id="75" w:name="_Toc144299934"/>
      <w:bookmarkStart w:id="76" w:name="_Toc145125020"/>
      <w:bookmarkStart w:id="77" w:name="_Toc165439519"/>
      <w:bookmarkStart w:id="78" w:name="_Toc186019628"/>
      <w:bookmarkStart w:id="79" w:name="_Toc302030216"/>
      <w:r w:rsidRPr="00B6689B">
        <w:rPr>
          <w:rFonts w:ascii="Times New Roman" w:hAnsi="Times New Roman" w:cs="Times New Roman"/>
          <w:sz w:val="32"/>
          <w:szCs w:val="32"/>
        </w:rPr>
        <w:t xml:space="preserve">     </w:t>
      </w:r>
      <w:r w:rsidR="009F5790" w:rsidRPr="00B6689B">
        <w:rPr>
          <w:rFonts w:ascii="Times New Roman" w:hAnsi="Times New Roman" w:cs="Times New Roman"/>
          <w:sz w:val="32"/>
          <w:szCs w:val="32"/>
        </w:rPr>
        <w:t>Scenarios</w:t>
      </w:r>
      <w:bookmarkEnd w:id="75"/>
      <w:bookmarkEnd w:id="76"/>
      <w:bookmarkEnd w:id="77"/>
      <w:bookmarkEnd w:id="78"/>
      <w:bookmarkEnd w:id="79"/>
    </w:p>
    <w:p w14:paraId="472550AD" w14:textId="051FA8FA" w:rsidR="009F5790" w:rsidRPr="00B6689B" w:rsidRDefault="009F5790" w:rsidP="00B6689B">
      <w:pPr>
        <w:pStyle w:val="StyleHeading2Sub-headingH2ChapterNumberAppendixLetterchnh"/>
      </w:pPr>
      <w:bookmarkStart w:id="80" w:name="_Toc144299935"/>
      <w:bookmarkStart w:id="81" w:name="_Toc145125021"/>
      <w:bookmarkStart w:id="82" w:name="_Toc165439520"/>
      <w:bookmarkStart w:id="83" w:name="_Toc186019629"/>
      <w:bookmarkStart w:id="84" w:name="_Toc302030217"/>
      <w:r w:rsidRPr="00B6689B">
        <w:t>Success Scenarios</w:t>
      </w:r>
      <w:bookmarkEnd w:id="80"/>
      <w:bookmarkEnd w:id="81"/>
      <w:bookmarkEnd w:id="82"/>
      <w:bookmarkEnd w:id="83"/>
      <w:bookmarkEnd w:id="84"/>
    </w:p>
    <w:p w14:paraId="37B8C6AE" w14:textId="77777777" w:rsidR="002B1A21" w:rsidRPr="00B6689B" w:rsidRDefault="002B1A21" w:rsidP="00B6689B">
      <w:pPr>
        <w:pStyle w:val="StyleHeading2Sub-headingH2ChapterNumberAppendixLetterchnh"/>
      </w:pPr>
      <w:bookmarkStart w:id="85" w:name="_Toc144299936"/>
      <w:bookmarkStart w:id="86" w:name="_Toc145125022"/>
      <w:bookmarkStart w:id="87" w:name="_Toc165439521"/>
      <w:bookmarkStart w:id="88" w:name="_Toc186019630"/>
      <w:bookmarkStart w:id="89" w:name="_Toc302030218"/>
    </w:p>
    <w:p w14:paraId="46AAC4DF" w14:textId="596A5CB1" w:rsidR="002B1A21" w:rsidRPr="00B6689B" w:rsidRDefault="002B1A21" w:rsidP="006E53A2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>Success</w:t>
      </w:r>
      <w:r w:rsidR="009E2863" w:rsidRPr="00B6689B">
        <w:rPr>
          <w:rFonts w:ascii="Times New Roman" w:eastAsiaTheme="majorEastAsia" w:hAnsi="Times New Roman" w:cs="Times New Roman"/>
          <w:sz w:val="24"/>
          <w:szCs w:val="24"/>
        </w:rPr>
        <w:t>ful</w:t>
      </w: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42115" w:rsidRPr="00B6689B">
        <w:rPr>
          <w:rFonts w:ascii="Times New Roman" w:eastAsiaTheme="majorEastAsia" w:hAnsi="Times New Roman" w:cs="Times New Roman"/>
          <w:sz w:val="24"/>
          <w:szCs w:val="24"/>
        </w:rPr>
        <w:t xml:space="preserve">submission of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user details.</w:t>
      </w:r>
    </w:p>
    <w:p w14:paraId="17B36821" w14:textId="1E43B362" w:rsidR="009F5790" w:rsidRPr="00B6689B" w:rsidRDefault="009F5790" w:rsidP="00B6689B">
      <w:pPr>
        <w:pStyle w:val="StyleHeading2Sub-headingH2ChapterNumberAppendixLetterchnh"/>
      </w:pPr>
      <w:r w:rsidRPr="00B6689B">
        <w:t>Failure Scenarios</w:t>
      </w:r>
      <w:bookmarkEnd w:id="85"/>
      <w:bookmarkEnd w:id="86"/>
      <w:bookmarkEnd w:id="87"/>
      <w:bookmarkEnd w:id="88"/>
      <w:bookmarkEnd w:id="89"/>
    </w:p>
    <w:p w14:paraId="68F823D1" w14:textId="248A9DB2" w:rsidR="009E2863" w:rsidRPr="00B6689B" w:rsidRDefault="009E2863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submission of registration</w:t>
      </w:r>
      <w:r w:rsidR="00342115" w:rsidRPr="00B6689B">
        <w:rPr>
          <w:rFonts w:ascii="Times New Roman" w:eastAsiaTheme="majorEastAsia" w:hAnsi="Times New Roman" w:cs="Times New Roman"/>
          <w:sz w:val="24"/>
          <w:szCs w:val="24"/>
        </w:rPr>
        <w:t xml:space="preserve"> due to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invalid UserID.</w:t>
      </w: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D01AAE3" w14:textId="7D55399B" w:rsidR="00342115" w:rsidRPr="00B6689B" w:rsidRDefault="00342115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registration due to invalid Mobile No.</w:t>
      </w:r>
    </w:p>
    <w:p w14:paraId="441AC215" w14:textId="22B9274E" w:rsidR="00342115" w:rsidRPr="00B6689B" w:rsidRDefault="00342115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59534C" w:rsidRPr="00B6689B">
        <w:rPr>
          <w:rFonts w:ascii="Times New Roman" w:eastAsiaTheme="majorEastAsia" w:hAnsi="Times New Roman" w:cs="Times New Roman"/>
          <w:sz w:val="24"/>
          <w:szCs w:val="24"/>
        </w:rPr>
        <w:t>registration due to web server down.</w:t>
      </w:r>
    </w:p>
    <w:p w14:paraId="3B25E33C" w14:textId="484FC4EE" w:rsidR="00DD402A" w:rsidRPr="00B6689B" w:rsidRDefault="0059534C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>Failed submission of registration due to database connectivity.</w:t>
      </w:r>
    </w:p>
    <w:p w14:paraId="05C4DD2A" w14:textId="056F499B" w:rsidR="0059534C" w:rsidRPr="00B6689B" w:rsidRDefault="0059534C" w:rsidP="006E53A2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6689B">
        <w:rPr>
          <w:rFonts w:ascii="Times New Roman" w:eastAsiaTheme="majorEastAsia" w:hAnsi="Times New Roman" w:cs="Times New Roman"/>
          <w:sz w:val="24"/>
          <w:szCs w:val="24"/>
        </w:rPr>
        <w:t>Failed submission of registration due to network connectivity.</w:t>
      </w:r>
    </w:p>
    <w:p w14:paraId="2338ADB1" w14:textId="77777777" w:rsidR="009F5790" w:rsidRPr="00B6689B" w:rsidRDefault="009F5790" w:rsidP="0059534C">
      <w:pPr>
        <w:ind w:left="1530"/>
        <w:rPr>
          <w:rFonts w:ascii="Times New Roman" w:eastAsiaTheme="majorEastAsia" w:hAnsi="Times New Roman" w:cs="Times New Roman"/>
          <w:sz w:val="24"/>
          <w:szCs w:val="24"/>
        </w:rPr>
      </w:pPr>
    </w:p>
    <w:p w14:paraId="506C29A1" w14:textId="7426823F" w:rsidR="009F5790" w:rsidRPr="00B6689B" w:rsidRDefault="009F5790" w:rsidP="00B6689B">
      <w:pPr>
        <w:pStyle w:val="StyleHeading1H1Mainheading1Heading1Heading10Head1h1Sec"/>
      </w:pPr>
      <w:bookmarkStart w:id="90" w:name="_Toc144299937"/>
      <w:bookmarkStart w:id="91" w:name="_Toc145125023"/>
      <w:bookmarkStart w:id="92" w:name="_Toc165439522"/>
      <w:bookmarkStart w:id="93" w:name="_Toc186019631"/>
      <w:bookmarkStart w:id="94" w:name="_Toc302030219"/>
      <w:r w:rsidRPr="00B6689B">
        <w:t>Issues</w:t>
      </w:r>
      <w:bookmarkEnd w:id="90"/>
      <w:bookmarkEnd w:id="91"/>
      <w:bookmarkEnd w:id="92"/>
      <w:bookmarkEnd w:id="93"/>
      <w:bookmarkEnd w:id="94"/>
    </w:p>
    <w:p w14:paraId="44060F7D" w14:textId="23F00337" w:rsidR="00005D4D" w:rsidRPr="00B6689B" w:rsidRDefault="00005D4D" w:rsidP="006E53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14:paraId="2A94A7A4" w14:textId="083D35A2" w:rsidR="00005D4D" w:rsidRPr="00B6689B" w:rsidRDefault="00005D4D" w:rsidP="006E53A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14:paraId="09B544D9" w14:textId="5619A785" w:rsidR="009F5790" w:rsidRDefault="00B6689B" w:rsidP="00B6689B">
      <w:pPr>
        <w:pStyle w:val="StyleHeading1H1Mainheading1Heading1Heading10Head1h1Sec"/>
      </w:pPr>
      <w:r>
        <w:lastRenderedPageBreak/>
        <w:t>UI SPECIFICATIONS</w:t>
      </w:r>
    </w:p>
    <w:p w14:paraId="67B2EC21" w14:textId="7E1CF4AD" w:rsidR="00B6689B" w:rsidRPr="00B6689B" w:rsidRDefault="00B6689B" w:rsidP="00B6689B">
      <w:pPr>
        <w:pStyle w:val="StyleHeading1H1Mainheading1Heading1Heading10Head1h1Sec"/>
      </w:pPr>
      <w:r>
        <w:rPr>
          <w:noProof/>
          <w:lang w:eastAsia="en-US"/>
        </w:rPr>
        <w:drawing>
          <wp:inline distT="0" distB="0" distL="0" distR="0" wp14:anchorId="5B453C43" wp14:editId="384F77F6">
            <wp:extent cx="6242991" cy="3248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77" cy="32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E5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0AD47E6" w14:textId="4FA73C6E" w:rsidR="009F5790" w:rsidRPr="00B6689B" w:rsidRDefault="00A03D86" w:rsidP="00B6689B">
      <w:pPr>
        <w:pStyle w:val="StyleHeading1H1Mainheading1Heading1Heading10Head1h1Sec"/>
      </w:pPr>
      <w:bookmarkStart w:id="95" w:name="_Toc144299941"/>
      <w:bookmarkStart w:id="96" w:name="_Toc145125027"/>
      <w:bookmarkStart w:id="97" w:name="_Toc165439526"/>
      <w:bookmarkStart w:id="98" w:name="_Toc186019635"/>
      <w:bookmarkStart w:id="99" w:name="_Toc302030223"/>
      <w:r w:rsidRPr="00B6689B">
        <w:t xml:space="preserve">  </w:t>
      </w:r>
      <w:r w:rsidR="009F5790" w:rsidRPr="00B6689B">
        <w:t>Assumptions</w:t>
      </w:r>
      <w:bookmarkEnd w:id="95"/>
      <w:bookmarkEnd w:id="96"/>
      <w:bookmarkEnd w:id="97"/>
      <w:bookmarkEnd w:id="98"/>
      <w:bookmarkEnd w:id="99"/>
    </w:p>
    <w:p w14:paraId="6F371B94" w14:textId="6026336E" w:rsidR="003C3D96" w:rsidRPr="00B6689B" w:rsidRDefault="00BD011C" w:rsidP="006A24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1.</w:t>
      </w:r>
      <w:r w:rsidR="0059534C" w:rsidRPr="00B6689B">
        <w:rPr>
          <w:rFonts w:ascii="Times New Roman" w:hAnsi="Times New Roman" w:cs="Times New Roman"/>
          <w:sz w:val="24"/>
          <w:szCs w:val="24"/>
        </w:rPr>
        <w:t>Only company employees, registered user and admin</w:t>
      </w:r>
      <w:r w:rsidR="00F12CE5" w:rsidRPr="00B6689B">
        <w:rPr>
          <w:rFonts w:ascii="Times New Roman" w:hAnsi="Times New Roman" w:cs="Times New Roman"/>
          <w:sz w:val="24"/>
          <w:szCs w:val="24"/>
        </w:rPr>
        <w:t xml:space="preserve"> avail this service.</w:t>
      </w:r>
    </w:p>
    <w:p w14:paraId="133AC3F5" w14:textId="348FEEDC" w:rsidR="009F5790" w:rsidRPr="00B6689B" w:rsidRDefault="009F5790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B36FB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8F27B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B3478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28CCFD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CE73D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00D7E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257D6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90AE5E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E2F48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89C8D" w14:textId="77777777" w:rsidR="0059534C" w:rsidRPr="00B6689B" w:rsidRDefault="0059534C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29889" w14:textId="77777777" w:rsidR="009943F5" w:rsidRPr="00B6689B" w:rsidRDefault="009943F5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B29F3A" w14:textId="77777777" w:rsidR="009943F5" w:rsidRPr="00B6689B" w:rsidRDefault="009943F5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35DA5" w14:textId="77777777" w:rsidR="009943F5" w:rsidRPr="00B6689B" w:rsidRDefault="009943F5" w:rsidP="00F12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7C4500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A6FF747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446E364F" w14:textId="57EF95A0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 HISTORY OF THE WORK PRODUCT</w:t>
      </w:r>
    </w:p>
    <w:p w14:paraId="53265488" w14:textId="0EEBBB8F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&lt;to be maintained by projects&gt;</w:t>
      </w:r>
    </w:p>
    <w:p w14:paraId="0085CB76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27DB307B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B6689B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9F5790" w:rsidRPr="00B6689B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B6689B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B6689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0480B" w14:textId="77777777" w:rsidR="009F5790" w:rsidRPr="00B668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14:paraId="5E49A99B" w14:textId="687C11B2" w:rsidR="00DD3DC0" w:rsidRPr="00B6689B" w:rsidRDefault="00DD3DC0" w:rsidP="006A2465">
      <w:pPr>
        <w:rPr>
          <w:rFonts w:ascii="Times New Roman" w:hAnsi="Times New Roman" w:cs="Times New Roman"/>
          <w:sz w:val="24"/>
          <w:szCs w:val="24"/>
        </w:rPr>
      </w:pPr>
    </w:p>
    <w:sectPr w:rsidR="00DD3DC0" w:rsidRPr="00B6689B" w:rsidSect="00E218F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B176" w14:textId="77777777" w:rsidR="004C44F1" w:rsidRDefault="004C44F1" w:rsidP="006A2465">
      <w:r>
        <w:separator/>
      </w:r>
    </w:p>
    <w:p w14:paraId="4B5CBBDB" w14:textId="77777777" w:rsidR="004C44F1" w:rsidRDefault="004C44F1" w:rsidP="006A2465"/>
    <w:p w14:paraId="3F9F9F0B" w14:textId="77777777" w:rsidR="004C44F1" w:rsidRDefault="004C44F1" w:rsidP="006A2465"/>
    <w:p w14:paraId="69A544B5" w14:textId="77777777" w:rsidR="004C44F1" w:rsidRDefault="004C44F1" w:rsidP="006A2465"/>
    <w:p w14:paraId="0449BA2F" w14:textId="77777777" w:rsidR="004C44F1" w:rsidRDefault="004C44F1" w:rsidP="006A2465"/>
    <w:p w14:paraId="1B785C2B" w14:textId="77777777" w:rsidR="004C44F1" w:rsidRDefault="004C44F1"/>
  </w:endnote>
  <w:endnote w:type="continuationSeparator" w:id="0">
    <w:p w14:paraId="599901A2" w14:textId="77777777" w:rsidR="004C44F1" w:rsidRDefault="004C44F1" w:rsidP="006A2465">
      <w:r>
        <w:continuationSeparator/>
      </w:r>
    </w:p>
    <w:p w14:paraId="5DE085C8" w14:textId="77777777" w:rsidR="004C44F1" w:rsidRDefault="004C44F1" w:rsidP="006A2465"/>
    <w:p w14:paraId="09793302" w14:textId="77777777" w:rsidR="004C44F1" w:rsidRDefault="004C44F1" w:rsidP="006A2465"/>
    <w:p w14:paraId="09A6960B" w14:textId="77777777" w:rsidR="004C44F1" w:rsidRDefault="004C44F1" w:rsidP="006A2465"/>
    <w:p w14:paraId="56D6CDF4" w14:textId="77777777" w:rsidR="004C44F1" w:rsidRDefault="004C44F1" w:rsidP="006A2465"/>
    <w:p w14:paraId="09A7FF0F" w14:textId="77777777" w:rsidR="004C44F1" w:rsidRDefault="004C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6A2465">
    <w:pPr>
      <w:pStyle w:val="Footer"/>
    </w:pPr>
  </w:p>
  <w:p w14:paraId="5E49A9DD" w14:textId="77777777" w:rsidR="00EA0B77" w:rsidRDefault="00EA0B77" w:rsidP="006A2465"/>
  <w:p w14:paraId="4DF0965D" w14:textId="77777777" w:rsidR="00EA0B77" w:rsidRDefault="00EA0B77" w:rsidP="006A2465"/>
  <w:p w14:paraId="38BEF98F" w14:textId="77777777" w:rsidR="00EA0B77" w:rsidRDefault="00EA0B77" w:rsidP="006A2465"/>
  <w:p w14:paraId="037A1D0B" w14:textId="77777777" w:rsidR="005433E8" w:rsidRDefault="00543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D8494F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D8494F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6A2465"/>
  <w:p w14:paraId="5E49A9E0" w14:textId="77777777" w:rsidR="00EA0B77" w:rsidRDefault="00EA0B77" w:rsidP="006A2465"/>
  <w:p w14:paraId="5E49A9E1" w14:textId="77777777" w:rsidR="00EA0B77" w:rsidRDefault="00EA0B77" w:rsidP="006A2465"/>
  <w:p w14:paraId="5E49A9E2" w14:textId="77777777" w:rsidR="00EA0B77" w:rsidRDefault="00EA0B77" w:rsidP="006A2465"/>
  <w:p w14:paraId="3FAD3DB2" w14:textId="77777777" w:rsidR="00EA0B77" w:rsidRDefault="00EA0B77" w:rsidP="006A2465"/>
  <w:p w14:paraId="58C10764" w14:textId="77777777" w:rsidR="00EA0B77" w:rsidRDefault="00EA0B77" w:rsidP="006A2465"/>
  <w:p w14:paraId="3A867FAF" w14:textId="77777777" w:rsidR="005433E8" w:rsidRDefault="005433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94DFF" w14:textId="77777777" w:rsidR="004C44F1" w:rsidRDefault="004C44F1" w:rsidP="006A2465">
      <w:r>
        <w:separator/>
      </w:r>
    </w:p>
    <w:p w14:paraId="4A21ECA1" w14:textId="77777777" w:rsidR="004C44F1" w:rsidRDefault="004C44F1" w:rsidP="006A2465"/>
    <w:p w14:paraId="127FB0C9" w14:textId="77777777" w:rsidR="004C44F1" w:rsidRDefault="004C44F1" w:rsidP="006A2465"/>
    <w:p w14:paraId="47ADCFC2" w14:textId="77777777" w:rsidR="004C44F1" w:rsidRDefault="004C44F1" w:rsidP="006A2465"/>
    <w:p w14:paraId="72081CEA" w14:textId="77777777" w:rsidR="004C44F1" w:rsidRDefault="004C44F1" w:rsidP="006A2465"/>
    <w:p w14:paraId="3C4A3C3D" w14:textId="77777777" w:rsidR="004C44F1" w:rsidRDefault="004C44F1"/>
  </w:footnote>
  <w:footnote w:type="continuationSeparator" w:id="0">
    <w:p w14:paraId="1B0BD970" w14:textId="77777777" w:rsidR="004C44F1" w:rsidRDefault="004C44F1" w:rsidP="006A2465">
      <w:r>
        <w:continuationSeparator/>
      </w:r>
    </w:p>
    <w:p w14:paraId="30A15ECD" w14:textId="77777777" w:rsidR="004C44F1" w:rsidRDefault="004C44F1" w:rsidP="006A2465"/>
    <w:p w14:paraId="39BEB265" w14:textId="77777777" w:rsidR="004C44F1" w:rsidRDefault="004C44F1" w:rsidP="006A2465"/>
    <w:p w14:paraId="63CE90F3" w14:textId="77777777" w:rsidR="004C44F1" w:rsidRDefault="004C44F1" w:rsidP="006A2465"/>
    <w:p w14:paraId="069BA654" w14:textId="77777777" w:rsidR="004C44F1" w:rsidRDefault="004C44F1" w:rsidP="006A2465"/>
    <w:p w14:paraId="1C489526" w14:textId="77777777" w:rsidR="004C44F1" w:rsidRDefault="004C4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4C44F1" w:rsidP="006A2465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6A2465"/>
  <w:p w14:paraId="165F0158" w14:textId="77777777" w:rsidR="00EA0B77" w:rsidRDefault="00EA0B77" w:rsidP="006A2465"/>
  <w:p w14:paraId="6ED18205" w14:textId="77777777" w:rsidR="00EA0B77" w:rsidRDefault="00EA0B77" w:rsidP="006A2465"/>
  <w:p w14:paraId="6162DFA1" w14:textId="77777777" w:rsidR="005433E8" w:rsidRDefault="005433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4C44F1" w:rsidP="006A2465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6A2465"/>
  <w:p w14:paraId="5E49A9DB" w14:textId="77777777" w:rsidR="00EA0B77" w:rsidRDefault="00EA0B77" w:rsidP="006A2465"/>
  <w:p w14:paraId="2D9A4C6C" w14:textId="77777777" w:rsidR="00EA0B77" w:rsidRDefault="00EA0B77" w:rsidP="006A2465"/>
  <w:p w14:paraId="6FEB565F" w14:textId="77777777" w:rsidR="00EA0B77" w:rsidRDefault="00EA0B77" w:rsidP="006A2465"/>
  <w:p w14:paraId="33587E98" w14:textId="77777777" w:rsidR="005433E8" w:rsidRDefault="005433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4C44F1" w:rsidP="006A2465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100"/>
    <w:multiLevelType w:val="hybridMultilevel"/>
    <w:tmpl w:val="ABB85550"/>
    <w:lvl w:ilvl="0" w:tplc="A1F4A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7184B01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3125B0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5CE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6000F97"/>
    <w:multiLevelType w:val="hybridMultilevel"/>
    <w:tmpl w:val="BF6E5AD0"/>
    <w:lvl w:ilvl="0" w:tplc="662AE7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DAD6505"/>
    <w:multiLevelType w:val="hybridMultilevel"/>
    <w:tmpl w:val="DE92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18"/>
  </w:num>
  <w:num w:numId="13">
    <w:abstractNumId w:val="0"/>
  </w:num>
  <w:num w:numId="14">
    <w:abstractNumId w:val="14"/>
  </w:num>
  <w:num w:numId="15">
    <w:abstractNumId w:val="1"/>
  </w:num>
  <w:num w:numId="16">
    <w:abstractNumId w:val="11"/>
  </w:num>
  <w:num w:numId="17">
    <w:abstractNumId w:val="15"/>
  </w:num>
  <w:num w:numId="18">
    <w:abstractNumId w:val="10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458D7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1108B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44F1"/>
    <w:rsid w:val="004D38A8"/>
    <w:rsid w:val="004D595C"/>
    <w:rsid w:val="004E7445"/>
    <w:rsid w:val="00513662"/>
    <w:rsid w:val="00526199"/>
    <w:rsid w:val="00530E5A"/>
    <w:rsid w:val="0053544D"/>
    <w:rsid w:val="005433E8"/>
    <w:rsid w:val="00552AEE"/>
    <w:rsid w:val="0055539F"/>
    <w:rsid w:val="00570CCD"/>
    <w:rsid w:val="00581F27"/>
    <w:rsid w:val="0058557E"/>
    <w:rsid w:val="0059534C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6E53A2"/>
    <w:rsid w:val="00730B48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50205"/>
    <w:rsid w:val="00866B9E"/>
    <w:rsid w:val="00867771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689B"/>
    <w:rsid w:val="00B67E7B"/>
    <w:rsid w:val="00B737AB"/>
    <w:rsid w:val="00B80750"/>
    <w:rsid w:val="00BD011C"/>
    <w:rsid w:val="00BD68A3"/>
    <w:rsid w:val="00BE132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2DE8"/>
    <w:rsid w:val="00D16345"/>
    <w:rsid w:val="00D316EB"/>
    <w:rsid w:val="00D318E1"/>
    <w:rsid w:val="00D323B6"/>
    <w:rsid w:val="00D40824"/>
    <w:rsid w:val="00D55179"/>
    <w:rsid w:val="00D62EB9"/>
    <w:rsid w:val="00D70BC1"/>
    <w:rsid w:val="00D8494F"/>
    <w:rsid w:val="00D85DB9"/>
    <w:rsid w:val="00DA1802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B6689B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B6689B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6689B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Times New Roman" w:eastAsia="Times New Roman" w:hAnsi="Times New Roman" w:cs="Times New Roman"/>
      <w:iCs/>
      <w:smallCap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dafile:8081/Spring_Hotel/login.html" TargetMode="External"/><Relationship Id="rId18" Type="http://schemas.openxmlformats.org/officeDocument/2006/relationships/hyperlink" Target="http://ndafile:8081/Spring_Hotel/login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ndafile:8081/Spring_Hotel/login.html" TargetMode="External"/><Relationship Id="rId17" Type="http://schemas.openxmlformats.org/officeDocument/2006/relationships/hyperlink" Target="http://ndafile:8081/Spring_Hotel/login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ndafile:8081/Spring_Hotel/login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ndafile:8081/Spring_Hotel/login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afile:8081/Spring_Hotel/login.htm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96674-9F82-424F-B546-C5A4B49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7</TotalTime>
  <Pages>12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5</cp:revision>
  <dcterms:created xsi:type="dcterms:W3CDTF">2018-09-27T05:35:00Z</dcterms:created>
  <dcterms:modified xsi:type="dcterms:W3CDTF">2018-10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